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340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B1809" w14:paraId="6181B166" w14:textId="77777777" w:rsidTr="00994079">
        <w:tc>
          <w:tcPr>
            <w:tcW w:w="8931" w:type="dxa"/>
          </w:tcPr>
          <w:p w14:paraId="19610355" w14:textId="6FE2DC04" w:rsidR="00FB1809" w:rsidRDefault="00FB1809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Voor en achternaam:                                                                                                    </w:t>
            </w:r>
            <w:r w:rsidR="00FB06B0">
              <w:rPr>
                <w:rFonts w:ascii="Cambria" w:eastAsia="Cambria" w:hAnsi="Cambria" w:cs="Cambria"/>
                <w:sz w:val="24"/>
              </w:rPr>
              <w:t xml:space="preserve">      </w:t>
            </w:r>
            <w:r>
              <w:rPr>
                <w:rFonts w:ascii="Cambria" w:eastAsia="Cambria" w:hAnsi="Cambria" w:cs="Cambria"/>
                <w:sz w:val="24"/>
              </w:rPr>
              <w:t xml:space="preserve">   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  <w:p w14:paraId="5F4E7F97" w14:textId="5F1DE82E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FB1809" w14:paraId="022A90E1" w14:textId="77777777" w:rsidTr="00994079">
        <w:tc>
          <w:tcPr>
            <w:tcW w:w="8931" w:type="dxa"/>
          </w:tcPr>
          <w:p w14:paraId="3DFAF1E0" w14:textId="77777777" w:rsidR="00FB1809" w:rsidRDefault="00FB1809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Geboortedatum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  <w:p w14:paraId="477F8553" w14:textId="6C060501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FB1809" w14:paraId="7015ED10" w14:textId="77777777" w:rsidTr="00994079">
        <w:tc>
          <w:tcPr>
            <w:tcW w:w="8931" w:type="dxa"/>
          </w:tcPr>
          <w:p w14:paraId="02ED7DF6" w14:textId="77777777" w:rsidR="00994079" w:rsidRDefault="00FB1809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dres:</w:t>
            </w:r>
          </w:p>
          <w:p w14:paraId="3604C568" w14:textId="404DC78F" w:rsidR="00FB1809" w:rsidRDefault="00FB06B0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FB1809" w14:paraId="3CD9EF8C" w14:textId="77777777" w:rsidTr="00994079">
        <w:tc>
          <w:tcPr>
            <w:tcW w:w="8931" w:type="dxa"/>
          </w:tcPr>
          <w:p w14:paraId="14634B55" w14:textId="77777777" w:rsidR="00FB1809" w:rsidRDefault="00FB1809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stcode en woonplaats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  <w:p w14:paraId="14347E32" w14:textId="5C5718E7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FB1809" w14:paraId="7A736472" w14:textId="77777777" w:rsidTr="00994079">
        <w:tc>
          <w:tcPr>
            <w:tcW w:w="8931" w:type="dxa"/>
          </w:tcPr>
          <w:p w14:paraId="36B51799" w14:textId="77777777" w:rsidR="00FB1809" w:rsidRDefault="00FB1809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elefoonnummer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  <w:p w14:paraId="0FC7AE38" w14:textId="69E2A3DC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FB1809" w14:paraId="5B8F9BBC" w14:textId="77777777" w:rsidTr="00994079">
        <w:tc>
          <w:tcPr>
            <w:tcW w:w="8931" w:type="dxa"/>
          </w:tcPr>
          <w:p w14:paraId="7079DA49" w14:textId="52B73D25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Rekeningnummer (IBAN):</w:t>
            </w:r>
          </w:p>
          <w:p w14:paraId="5AB1965F" w14:textId="77777777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  <w:p w14:paraId="37E15BE8" w14:textId="2738EF95" w:rsidR="00FB1809" w:rsidRDefault="00FB180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B808D7" w14:paraId="06A0262B" w14:textId="77777777" w:rsidTr="00994079">
        <w:tc>
          <w:tcPr>
            <w:tcW w:w="8931" w:type="dxa"/>
          </w:tcPr>
          <w:p w14:paraId="3DE69A38" w14:textId="77777777" w:rsidR="00B808D7" w:rsidRDefault="00994079" w:rsidP="00994079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B808D7">
              <w:rPr>
                <w:rFonts w:ascii="Cambria" w:eastAsia="Cambria" w:hAnsi="Cambria" w:cs="Cambria"/>
                <w:sz w:val="24"/>
                <w:szCs w:val="24"/>
              </w:rPr>
              <w:t>Datum</w:t>
            </w:r>
            <w:r w:rsidRPr="00B808D7"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  <w:p w14:paraId="613874F2" w14:textId="77777777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  <w:p w14:paraId="21C46695" w14:textId="5FFF53A3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FB1809" w14:paraId="11E75C6A" w14:textId="77777777" w:rsidTr="00994079">
        <w:tc>
          <w:tcPr>
            <w:tcW w:w="8931" w:type="dxa"/>
          </w:tcPr>
          <w:p w14:paraId="03380149" w14:textId="0A4F3340" w:rsidR="00FB1809" w:rsidRDefault="00994079" w:rsidP="00994079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 w:rsidRPr="00B808D7">
              <w:rPr>
                <w:rFonts w:ascii="Cambria" w:eastAsia="Cambria" w:hAnsi="Cambria" w:cs="Cambria"/>
                <w:sz w:val="24"/>
                <w:szCs w:val="24"/>
              </w:rPr>
              <w:t>andtekenin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</w:p>
          <w:p w14:paraId="1B6DD7DF" w14:textId="77777777" w:rsidR="00994079" w:rsidRDefault="00994079" w:rsidP="00994079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8E4F066" w14:textId="39C98675" w:rsidR="00994079" w:rsidRDefault="00994079" w:rsidP="00994079">
            <w:pPr>
              <w:rPr>
                <w:rFonts w:ascii="Cambria" w:eastAsia="Cambria" w:hAnsi="Cambria" w:cs="Cambria"/>
                <w:sz w:val="24"/>
              </w:rPr>
            </w:pPr>
          </w:p>
        </w:tc>
      </w:tr>
    </w:tbl>
    <w:p w14:paraId="73D0FC70" w14:textId="77777777" w:rsidR="00235811" w:rsidRDefault="00235811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05A75B7A" w14:textId="77777777" w:rsidR="00994079" w:rsidRPr="00FB06B0" w:rsidRDefault="00994079" w:rsidP="00994079">
      <w:pPr>
        <w:pStyle w:val="Kopteks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06D1C8F" wp14:editId="74ED4721">
            <wp:simplePos x="0" y="0"/>
            <wp:positionH relativeFrom="column">
              <wp:posOffset>5262880</wp:posOffset>
            </wp:positionH>
            <wp:positionV relativeFrom="paragraph">
              <wp:posOffset>-26860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19863_703428863120467_457847317562489006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Opzeg</w:t>
      </w:r>
      <w:r w:rsidRPr="00FB06B0">
        <w:rPr>
          <w:b/>
          <w:bCs/>
          <w:sz w:val="36"/>
          <w:szCs w:val="36"/>
        </w:rPr>
        <w:t>formulier The Boxing Place – Hoes Gym</w:t>
      </w:r>
    </w:p>
    <w:p w14:paraId="13EB3B70" w14:textId="0AFE9DAC" w:rsidR="007B2A8A" w:rsidRDefault="007B2A8A" w:rsidP="007B2A8A">
      <w:pPr>
        <w:spacing w:after="200" w:line="240" w:lineRule="auto"/>
        <w:rPr>
          <w:rFonts w:ascii="Cambria" w:eastAsia="Cambria" w:hAnsi="Cambria" w:cs="Cambria"/>
          <w:sz w:val="24"/>
          <w:szCs w:val="24"/>
        </w:rPr>
      </w:pPr>
    </w:p>
    <w:p w14:paraId="21F28397" w14:textId="77777777" w:rsidR="00994079" w:rsidRDefault="00994079" w:rsidP="007B2A8A">
      <w:pPr>
        <w:spacing w:after="20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k wil mijn abonnement bij The Boxing Place opzeggen. </w:t>
      </w:r>
    </w:p>
    <w:p w14:paraId="64F37BEA" w14:textId="7AB653A5" w:rsidR="00994079" w:rsidRDefault="00994079" w:rsidP="007B2A8A">
      <w:pPr>
        <w:spacing w:after="20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14:paraId="0C881D2F" w14:textId="77777777" w:rsidR="00994079" w:rsidRPr="00B808D7" w:rsidRDefault="00994079" w:rsidP="007B2A8A">
      <w:pPr>
        <w:spacing w:after="200" w:line="240" w:lineRule="auto"/>
        <w:rPr>
          <w:rFonts w:ascii="Cambria" w:eastAsia="Cambria" w:hAnsi="Cambria" w:cs="Cambria"/>
          <w:sz w:val="24"/>
          <w:szCs w:val="24"/>
        </w:rPr>
      </w:pPr>
    </w:p>
    <w:sectPr w:rsidR="00994079" w:rsidRPr="00B80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F8BF" w14:textId="77777777" w:rsidR="00B20C8F" w:rsidRDefault="00B20C8F" w:rsidP="00FB06B0">
      <w:pPr>
        <w:spacing w:after="0" w:line="240" w:lineRule="auto"/>
      </w:pPr>
      <w:r>
        <w:separator/>
      </w:r>
    </w:p>
  </w:endnote>
  <w:endnote w:type="continuationSeparator" w:id="0">
    <w:p w14:paraId="494FAB4B" w14:textId="77777777" w:rsidR="00B20C8F" w:rsidRDefault="00B20C8F" w:rsidP="00FB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52C0" w14:textId="77777777" w:rsidR="00D02F9F" w:rsidRDefault="00D02F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0AA1" w14:textId="35AB2BCD" w:rsidR="007B2A8A" w:rsidRDefault="007B2A8A">
    <w:pPr>
      <w:pStyle w:val="Voettekst"/>
    </w:pPr>
    <w:r>
      <w:t>Nieuweweg 197E</w:t>
    </w:r>
    <w:r>
      <w:tab/>
    </w:r>
    <w:r w:rsidR="00D02F9F">
      <w:t xml:space="preserve">KVK: </w:t>
    </w:r>
    <w:r w:rsidR="00D02F9F">
      <w:t>69166617</w:t>
    </w:r>
    <w:r>
      <w:tab/>
      <w:t>www.hoesgym.nl</w:t>
    </w:r>
  </w:p>
  <w:p w14:paraId="35CFA4DF" w14:textId="77777777" w:rsidR="007B2A8A" w:rsidRDefault="007B2A8A">
    <w:pPr>
      <w:pStyle w:val="Voettekst"/>
    </w:pPr>
    <w:r>
      <w:t>6603BM Wijchen</w:t>
    </w:r>
    <w:r>
      <w:tab/>
      <w:t>NL72RABO0323975267</w:t>
    </w:r>
    <w:r>
      <w:tab/>
    </w:r>
    <w:hyperlink r:id="rId1" w:history="1">
      <w:r w:rsidRPr="00F93AB7">
        <w:rPr>
          <w:rStyle w:val="Hyperlink"/>
        </w:rPr>
        <w:t>Theboxingplace@hotmail.com</w:t>
      </w:r>
    </w:hyperlink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5061" w14:textId="77777777" w:rsidR="00D02F9F" w:rsidRDefault="00D02F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6F93" w14:textId="77777777" w:rsidR="00B20C8F" w:rsidRDefault="00B20C8F" w:rsidP="00FB06B0">
      <w:pPr>
        <w:spacing w:after="0" w:line="240" w:lineRule="auto"/>
      </w:pPr>
      <w:r>
        <w:separator/>
      </w:r>
    </w:p>
  </w:footnote>
  <w:footnote w:type="continuationSeparator" w:id="0">
    <w:p w14:paraId="62A598B2" w14:textId="77777777" w:rsidR="00B20C8F" w:rsidRDefault="00B20C8F" w:rsidP="00FB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E840" w14:textId="77777777" w:rsidR="00D02F9F" w:rsidRDefault="00D02F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CF21" w14:textId="77777777" w:rsidR="00D02F9F" w:rsidRDefault="00D02F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0FD" w14:textId="77777777" w:rsidR="00D02F9F" w:rsidRDefault="00D02F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11"/>
    <w:rsid w:val="00235811"/>
    <w:rsid w:val="00381D15"/>
    <w:rsid w:val="003F0CD7"/>
    <w:rsid w:val="007B2A8A"/>
    <w:rsid w:val="00994079"/>
    <w:rsid w:val="00AE34B4"/>
    <w:rsid w:val="00B20C8F"/>
    <w:rsid w:val="00B808D7"/>
    <w:rsid w:val="00C96B7F"/>
    <w:rsid w:val="00D02F9F"/>
    <w:rsid w:val="00D114AD"/>
    <w:rsid w:val="00D14FFA"/>
    <w:rsid w:val="00F20034"/>
    <w:rsid w:val="00FB06B0"/>
    <w:rsid w:val="00FB0753"/>
    <w:rsid w:val="00F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B6E43"/>
  <w15:docId w15:val="{9B7AC354-6D55-440D-968F-A8A2DB3E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81D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1D1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B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B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6B0"/>
  </w:style>
  <w:style w:type="paragraph" w:styleId="Voettekst">
    <w:name w:val="footer"/>
    <w:basedOn w:val="Standaard"/>
    <w:link w:val="VoettekstChar"/>
    <w:uiPriority w:val="99"/>
    <w:unhideWhenUsed/>
    <w:rsid w:val="00FB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boxingplace@hot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EBB9-E8E1-4D44-BB11-5BE5DC9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ham Bargoual</cp:lastModifiedBy>
  <cp:revision>3</cp:revision>
  <dcterms:created xsi:type="dcterms:W3CDTF">2021-10-30T21:51:00Z</dcterms:created>
  <dcterms:modified xsi:type="dcterms:W3CDTF">2021-11-12T19:35:00Z</dcterms:modified>
</cp:coreProperties>
</file>